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2E59EA" w:rsidR="00DF4FD8" w:rsidRPr="002E58E1" w:rsidRDefault="007C1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ED74BE" w:rsidR="00150E46" w:rsidRPr="00012AA2" w:rsidRDefault="007C1E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3B5D8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B3FAF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3542DE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3C7184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0C83635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26F706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9F8D1C" w:rsidR="00150E46" w:rsidRPr="00927C1B" w:rsidRDefault="007C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B3C26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9BC5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EEAA5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E08CE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78B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1E89F8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4E061A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66872A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E520D4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B40C18B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8CA7C2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74D757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B4ECD4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2E43B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BCC26E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788FE7F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E8DB2A9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9AB27D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87E333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6BD318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6211880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D70D50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EA8AF0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BDC3DA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1D470D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ED4417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482C8C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B1EBF8F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20D623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7101479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DC82C9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7E7C94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5BFA2B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62C830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CD9EB9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09342A1" w:rsidR="00324982" w:rsidRPr="004B120E" w:rsidRDefault="007C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6FBB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57A2E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4BE9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A3E63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684CF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2207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C1E05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9 Calendar</dc:title>
  <dc:subject>Free printable May 2009 Calendar</dc:subject>
  <dc:creator>General Blue Corporation</dc:creator>
  <keywords>May 2009 Calendar Printable, Easy to Customize</keywords>
  <dc:description/>
  <dcterms:created xsi:type="dcterms:W3CDTF">2019-12-12T15:31:00.0000000Z</dcterms:created>
  <dcterms:modified xsi:type="dcterms:W3CDTF">2023-05-28T0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